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脱口秀  女人张扬说话魅力的162种训练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脱口秀  女人张扬说话魅力的162种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7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魅力女人脱口秀  女人张扬说话魅力的162种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